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</w:t>
      </w:r>
      <w:r w:rsidR="006C4580">
        <w:t>7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546B8E">
        <w:t>12</w:t>
      </w:r>
      <w:r w:rsidR="009C7950">
        <w:t>.</w:t>
      </w:r>
      <w:r w:rsidR="00045EB8">
        <w:t xml:space="preserve"> </w:t>
      </w:r>
      <w:r w:rsidR="00C30AF6">
        <w:t>0</w:t>
      </w:r>
      <w:r w:rsidR="00546B8E">
        <w:t>5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6C4580">
        <w:t>3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6C4580">
        <w:t>3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6C4580">
        <w:t>08</w:t>
      </w:r>
      <w:r w:rsidR="009C7950">
        <w:t>.</w:t>
      </w:r>
      <w:r w:rsidR="00BB161D">
        <w:t xml:space="preserve"> </w:t>
      </w:r>
      <w:r w:rsidR="006C4580">
        <w:t>lipnj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6C4580">
        <w:t>ponedjelj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1"/>
      <w:bookmarkStart w:id="9" w:name="OLE_LINK2"/>
      <w:r>
        <w:t>Usvajanje</w:t>
      </w:r>
      <w:r w:rsidR="002343AE">
        <w:t xml:space="preserve"> zapisnika sa </w:t>
      </w:r>
      <w:r w:rsidR="00FF13E1">
        <w:t>2</w:t>
      </w:r>
      <w:r w:rsidR="006C4580">
        <w:t>2</w:t>
      </w:r>
      <w:r w:rsidR="00F93E1F">
        <w:t>.</w:t>
      </w:r>
      <w:r w:rsidR="002343AE">
        <w:t xml:space="preserve"> sjednice</w:t>
      </w:r>
    </w:p>
    <w:p w:rsidR="006C4580" w:rsidRDefault="006C4580" w:rsidP="006C4580">
      <w:pPr>
        <w:numPr>
          <w:ilvl w:val="0"/>
          <w:numId w:val="3"/>
        </w:numPr>
        <w:jc w:val="both"/>
      </w:pPr>
      <w:r>
        <w:t xml:space="preserve">Rješavanje natječaja za </w:t>
      </w:r>
      <w:r>
        <w:t xml:space="preserve">stručnog suradnika – pedagoga </w:t>
      </w:r>
      <w:bookmarkStart w:id="10" w:name="_GoBack"/>
      <w:bookmarkEnd w:id="10"/>
      <w:r>
        <w:t>– stručno osposobljavanje za rad bez zasnivanja radnog odnosa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D6FD2" w:rsidRPr="002D6FD2" w:rsidRDefault="002D6FD2" w:rsidP="002D6FD2"/>
    <w:bookmarkEnd w:id="8"/>
    <w:bookmarkEnd w:id="9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F4A8-B72B-413C-AB3E-E579F1D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06-02T13:18:00Z</cp:lastPrinted>
  <dcterms:created xsi:type="dcterms:W3CDTF">2015-06-02T13:20:00Z</dcterms:created>
  <dcterms:modified xsi:type="dcterms:W3CDTF">2015-06-02T13:20:00Z</dcterms:modified>
</cp:coreProperties>
</file>